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B3" w:rsidRDefault="00A857B3" w:rsidP="00A857B3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итогам проведения </w:t>
      </w:r>
      <w:proofErr w:type="spellStart"/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сибирской</w:t>
      </w:r>
      <w:proofErr w:type="spellEnd"/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314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крытой олимпиады школьников в </w:t>
      </w: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 учебном году.</w:t>
      </w:r>
    </w:p>
    <w:p w:rsidR="00A857B3" w:rsidRPr="00A857B3" w:rsidRDefault="00A857B3" w:rsidP="00A857B3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40" w:rsidRDefault="00BB7C7B" w:rsidP="00D23046">
      <w:pPr>
        <w:spacing w:after="0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4.10.-15.11.</w:t>
      </w:r>
      <w:r w:rsidR="002E3ED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  <w:r w:rsidR="007E51C5" w:rsidRPr="007E51C5">
        <w:t xml:space="preserve"> </w:t>
      </w:r>
      <w:r w:rsidR="007E51C5"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ГБУ РЦОК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отборочный эт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Олимпиады школьников по  6</w:t>
      </w:r>
      <w:r w:rsidR="0067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</w:p>
    <w:p w:rsidR="00BB7C7B" w:rsidRDefault="007E51C5" w:rsidP="00D23046">
      <w:pPr>
        <w:spacing w:after="0"/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1C5">
        <w:rPr>
          <w:rFonts w:ascii="Times New Roman" w:hAnsi="Times New Roman" w:cs="Times New Roman"/>
          <w:sz w:val="28"/>
          <w:szCs w:val="28"/>
        </w:rPr>
        <w:t xml:space="preserve">Всего участие приняли </w:t>
      </w:r>
      <w:r>
        <w:rPr>
          <w:rFonts w:ascii="Times New Roman" w:hAnsi="Times New Roman" w:cs="Times New Roman"/>
          <w:sz w:val="28"/>
          <w:szCs w:val="28"/>
        </w:rPr>
        <w:t>123 школьника</w:t>
      </w:r>
      <w:r w:rsidRPr="007E51C5">
        <w:rPr>
          <w:rFonts w:ascii="Times New Roman" w:hAnsi="Times New Roman" w:cs="Times New Roman"/>
          <w:sz w:val="28"/>
          <w:szCs w:val="28"/>
        </w:rPr>
        <w:t xml:space="preserve"> из различных муниципальных образований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7-11 классов:</w:t>
      </w:r>
    </w:p>
    <w:p w:rsidR="00A857B3" w:rsidRDefault="00A857B3" w:rsidP="002E3ED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7B3" w:rsidSect="00D2304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2E3ED3" w:rsidRDefault="002E3ED3" w:rsidP="002E3ED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23 человека):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2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- 2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4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10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5 чел.</w:t>
      </w: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ология</w:t>
      </w: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 человек):</w:t>
      </w: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4 чел.</w:t>
      </w: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- 2 чел.</w:t>
      </w: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- 8 чел.</w:t>
      </w: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11 чел.</w:t>
      </w:r>
    </w:p>
    <w:p w:rsid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13 чел.</w:t>
      </w:r>
    </w:p>
    <w:p w:rsidR="00A857B3" w:rsidRDefault="00A857B3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7B3" w:rsidSect="00A857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51C5" w:rsidRP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тика</w:t>
      </w: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еловека):</w:t>
      </w:r>
    </w:p>
    <w:p w:rsidR="007E51C5" w:rsidRDefault="007E51C5" w:rsidP="007E51C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2 чел.</w:t>
      </w:r>
    </w:p>
    <w:p w:rsidR="00A857B3" w:rsidRDefault="00A857B3" w:rsidP="002E3ED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046" w:rsidRDefault="00D23046" w:rsidP="002E3ED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3046" w:rsidSect="00A857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3ED3" w:rsidRDefault="002E3ED3" w:rsidP="002E3ED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17 человек):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4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3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2 чел.</w:t>
      </w:r>
    </w:p>
    <w:p w:rsidR="002E3ED3" w:rsidRDefault="002E3ED3" w:rsidP="00A857B3">
      <w:pPr>
        <w:pStyle w:val="a3"/>
        <w:spacing w:after="0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7 чел.</w:t>
      </w:r>
    </w:p>
    <w:p w:rsidR="00263AF7" w:rsidRDefault="00263AF7" w:rsidP="00263AF7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43 человека):</w:t>
      </w:r>
    </w:p>
    <w:p w:rsidR="00263AF7" w:rsidRDefault="00263AF7" w:rsidP="00A857B3">
      <w:pPr>
        <w:pStyle w:val="a3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6 чел.</w:t>
      </w:r>
    </w:p>
    <w:p w:rsidR="00263AF7" w:rsidRDefault="00263AF7" w:rsidP="00A857B3">
      <w:pPr>
        <w:pStyle w:val="a3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15 чел.</w:t>
      </w:r>
    </w:p>
    <w:p w:rsidR="00263AF7" w:rsidRDefault="00263AF7" w:rsidP="00A857B3">
      <w:pPr>
        <w:pStyle w:val="a3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8 чел.</w:t>
      </w:r>
    </w:p>
    <w:p w:rsidR="00263AF7" w:rsidRDefault="00263AF7" w:rsidP="00A857B3">
      <w:pPr>
        <w:pStyle w:val="a3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14 чел.</w:t>
      </w:r>
    </w:p>
    <w:p w:rsidR="00A857B3" w:rsidRDefault="00A857B3" w:rsidP="00AE6E9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7B3" w:rsidSect="00A857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4ED6" w:rsidRDefault="008B4ED6" w:rsidP="00D23046">
      <w:pPr>
        <w:spacing w:after="0"/>
        <w:ind w:left="-14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с 21.02.-</w:t>
      </w:r>
      <w:r w:rsidRPr="008B4ED6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</w:t>
      </w:r>
      <w:r w:rsidR="00A832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4ED6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</w:t>
      </w:r>
      <w:r w:rsidRPr="007E51C5">
        <w:t xml:space="preserve"> </w:t>
      </w:r>
      <w:r w:rsidRPr="007E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ГБУ РЦОК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</w:t>
      </w:r>
      <w:r w:rsidR="00A27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о</w:t>
      </w:r>
      <w:r w:rsidR="001242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12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Олимпиады школьников.</w:t>
      </w:r>
    </w:p>
    <w:p w:rsidR="00614C35" w:rsidRDefault="005F69B2" w:rsidP="00D23046">
      <w:pPr>
        <w:spacing w:after="0"/>
        <w:ind w:left="-14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этап прошло</w:t>
      </w:r>
      <w:r w:rsidR="008B4ED6" w:rsidRPr="008B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5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B4ED6" w:rsidRPr="008B4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AE6E9B" w:rsidRPr="00AE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8 </w:t>
      </w:r>
      <w:r w:rsidR="00A2785B" w:rsidRPr="007E51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31E7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A2785B" w:rsidRPr="007E51C5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E531E7">
        <w:rPr>
          <w:rFonts w:ascii="Times New Roman" w:hAnsi="Times New Roman" w:cs="Times New Roman"/>
          <w:sz w:val="28"/>
          <w:szCs w:val="28"/>
        </w:rPr>
        <w:t xml:space="preserve"> (г. </w:t>
      </w:r>
      <w:r w:rsidR="00E531E7" w:rsidRPr="00E531E7">
        <w:rPr>
          <w:rFonts w:ascii="Times New Roman" w:hAnsi="Times New Roman" w:cs="Times New Roman"/>
          <w:sz w:val="28"/>
          <w:szCs w:val="28"/>
        </w:rPr>
        <w:t>Южно-Сахалинск</w:t>
      </w:r>
      <w:r w:rsidR="0070640C">
        <w:rPr>
          <w:rFonts w:ascii="Times New Roman" w:hAnsi="Times New Roman" w:cs="Times New Roman"/>
          <w:sz w:val="28"/>
          <w:szCs w:val="28"/>
        </w:rPr>
        <w:t>,</w:t>
      </w:r>
      <w:r w:rsidR="00E531E7" w:rsidRPr="00E531E7">
        <w:rPr>
          <w:rFonts w:ascii="Times New Roman" w:hAnsi="Times New Roman" w:cs="Times New Roman"/>
          <w:sz w:val="28"/>
          <w:szCs w:val="28"/>
        </w:rPr>
        <w:t xml:space="preserve"> </w:t>
      </w:r>
      <w:r w:rsidR="00E531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531E7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 xml:space="preserve">, ГО </w:t>
      </w:r>
      <w:proofErr w:type="spellStart"/>
      <w:r w:rsidR="00E531E7">
        <w:rPr>
          <w:rFonts w:ascii="Times New Roman" w:hAnsi="Times New Roman" w:cs="Times New Roman"/>
          <w:sz w:val="28"/>
          <w:szCs w:val="28"/>
        </w:rPr>
        <w:t>Углегор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 xml:space="preserve">, </w:t>
      </w:r>
      <w:r w:rsidR="00E531E7" w:rsidRPr="00E531E7">
        <w:rPr>
          <w:rFonts w:ascii="Times New Roman" w:hAnsi="Times New Roman" w:cs="Times New Roman"/>
          <w:sz w:val="28"/>
          <w:szCs w:val="28"/>
        </w:rPr>
        <w:t>ГО Холмский</w:t>
      </w:r>
      <w:r w:rsidR="00E531E7">
        <w:rPr>
          <w:rFonts w:ascii="Times New Roman" w:hAnsi="Times New Roman" w:cs="Times New Roman"/>
          <w:sz w:val="28"/>
          <w:szCs w:val="28"/>
        </w:rPr>
        <w:t xml:space="preserve">, </w:t>
      </w:r>
      <w:r w:rsidR="00E531E7" w:rsidRPr="00E531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531E7" w:rsidRPr="00E531E7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 xml:space="preserve">, </w:t>
      </w:r>
      <w:r w:rsidR="00E531E7" w:rsidRPr="00E531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531E7" w:rsidRPr="00E531E7">
        <w:rPr>
          <w:rFonts w:ascii="Times New Roman" w:hAnsi="Times New Roman" w:cs="Times New Roman"/>
          <w:sz w:val="28"/>
          <w:szCs w:val="28"/>
        </w:rPr>
        <w:t>Ноглик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 xml:space="preserve">, </w:t>
      </w:r>
      <w:r w:rsidR="00E531E7" w:rsidRPr="00E531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531E7" w:rsidRPr="00E531E7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531E7" w:rsidRPr="00E531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531E7" w:rsidRPr="00E531E7">
        <w:rPr>
          <w:rFonts w:ascii="Times New Roman" w:hAnsi="Times New Roman" w:cs="Times New Roman"/>
          <w:sz w:val="28"/>
          <w:szCs w:val="28"/>
        </w:rPr>
        <w:t>Поронайский</w:t>
      </w:r>
      <w:proofErr w:type="spellEnd"/>
      <w:r w:rsidR="00E531E7">
        <w:rPr>
          <w:rFonts w:ascii="Times New Roman" w:hAnsi="Times New Roman" w:cs="Times New Roman"/>
          <w:sz w:val="28"/>
          <w:szCs w:val="28"/>
        </w:rPr>
        <w:t>)</w:t>
      </w:r>
      <w:r w:rsidR="00A2785B">
        <w:rPr>
          <w:rFonts w:ascii="Times New Roman" w:hAnsi="Times New Roman" w:cs="Times New Roman"/>
          <w:sz w:val="28"/>
          <w:szCs w:val="28"/>
        </w:rPr>
        <w:t>.</w:t>
      </w:r>
    </w:p>
    <w:p w:rsidR="00D23046" w:rsidRDefault="00D23046" w:rsidP="00AE6E9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3046" w:rsidSect="00A857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C35" w:rsidRDefault="00AE6E9B" w:rsidP="00AE6E9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6 человек):</w:t>
      </w:r>
    </w:p>
    <w:p w:rsidR="00AE6E9B" w:rsidRDefault="00AE6E9B" w:rsidP="00D23046">
      <w:pPr>
        <w:pStyle w:val="a3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1 чел.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2 чел.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1 чел.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2 чел.</w:t>
      </w:r>
    </w:p>
    <w:p w:rsidR="00AE6E9B" w:rsidRDefault="00AE6E9B" w:rsidP="00AE6E9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человек):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5 чел.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2 чел.</w:t>
      </w:r>
    </w:p>
    <w:p w:rsidR="00AE6E9B" w:rsidRPr="00D23046" w:rsidRDefault="00AE6E9B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1 чел.</w:t>
      </w:r>
    </w:p>
    <w:p w:rsidR="00AE6E9B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9 чел.</w:t>
      </w:r>
    </w:p>
    <w:p w:rsidR="00D23046" w:rsidRDefault="00D23046" w:rsidP="00C653C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3046" w:rsidSect="00D230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53C4" w:rsidRDefault="00C653C4" w:rsidP="00C653C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еловек):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2 чел.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3 чел.</w:t>
      </w:r>
    </w:p>
    <w:p w:rsidR="00D23046" w:rsidRDefault="00D23046" w:rsidP="00C653C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46" w:rsidRDefault="00D23046" w:rsidP="00C653C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3C4" w:rsidRDefault="00C653C4" w:rsidP="00C653C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человек):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2 чел.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4 чел.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2 чел.</w:t>
      </w:r>
    </w:p>
    <w:p w:rsidR="00C653C4" w:rsidRPr="00D23046" w:rsidRDefault="00C653C4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4 чел.</w:t>
      </w:r>
    </w:p>
    <w:p w:rsidR="00D23046" w:rsidRDefault="00D23046" w:rsidP="00893F9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3046" w:rsidSect="00D230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046" w:rsidRDefault="00D23046" w:rsidP="00135276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93" w:rsidRDefault="00135276" w:rsidP="00135276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Заключительного этапа оли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ды определились 2 Призера:</w:t>
      </w:r>
    </w:p>
    <w:p w:rsidR="00135276" w:rsidRDefault="00135276" w:rsidP="00893F9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а </w:t>
      </w:r>
      <w:r w:rsidR="00314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</w:t>
      </w:r>
      <w:r w:rsidR="005F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, 8 класс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 по предмету «Математика»;</w:t>
      </w:r>
    </w:p>
    <w:p w:rsidR="00614C35" w:rsidRDefault="00135276" w:rsidP="00D2304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че</w:t>
      </w:r>
      <w:r w:rsidR="005F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ко Иван Андреевич, 9 класс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 по предмету «Химия».</w:t>
      </w:r>
    </w:p>
    <w:sectPr w:rsidR="00614C35" w:rsidSect="00D23046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425"/>
    <w:multiLevelType w:val="hybridMultilevel"/>
    <w:tmpl w:val="F2AE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372B"/>
    <w:multiLevelType w:val="hybridMultilevel"/>
    <w:tmpl w:val="637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190"/>
    <w:multiLevelType w:val="hybridMultilevel"/>
    <w:tmpl w:val="C456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F6"/>
    <w:multiLevelType w:val="hybridMultilevel"/>
    <w:tmpl w:val="A2CE2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055DA"/>
    <w:multiLevelType w:val="hybridMultilevel"/>
    <w:tmpl w:val="30C8F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8018F9"/>
    <w:multiLevelType w:val="hybridMultilevel"/>
    <w:tmpl w:val="6C52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1C5F"/>
    <w:multiLevelType w:val="hybridMultilevel"/>
    <w:tmpl w:val="1EEC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632D"/>
    <w:multiLevelType w:val="hybridMultilevel"/>
    <w:tmpl w:val="1846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3B"/>
    <w:rsid w:val="001242DD"/>
    <w:rsid w:val="00135276"/>
    <w:rsid w:val="00263AF7"/>
    <w:rsid w:val="002928CB"/>
    <w:rsid w:val="002E3ED3"/>
    <w:rsid w:val="00314BF8"/>
    <w:rsid w:val="00407964"/>
    <w:rsid w:val="00420840"/>
    <w:rsid w:val="00520E3B"/>
    <w:rsid w:val="005D5B30"/>
    <w:rsid w:val="005F69B2"/>
    <w:rsid w:val="00614C35"/>
    <w:rsid w:val="00672E3E"/>
    <w:rsid w:val="00704E22"/>
    <w:rsid w:val="0070640C"/>
    <w:rsid w:val="00784D41"/>
    <w:rsid w:val="007E51C5"/>
    <w:rsid w:val="00893F93"/>
    <w:rsid w:val="008B4ED6"/>
    <w:rsid w:val="00A2785B"/>
    <w:rsid w:val="00A55A3E"/>
    <w:rsid w:val="00A83226"/>
    <w:rsid w:val="00A857B3"/>
    <w:rsid w:val="00AE6E9B"/>
    <w:rsid w:val="00BB7C7B"/>
    <w:rsid w:val="00C653C4"/>
    <w:rsid w:val="00D20841"/>
    <w:rsid w:val="00D23046"/>
    <w:rsid w:val="00DD3D73"/>
    <w:rsid w:val="00E5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B2D6"/>
  <w15:docId w15:val="{14BA3057-F55D-48FF-8A98-DBD77DD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4459-0095-4901-AC6D-9154706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Трухина</dc:creator>
  <cp:keywords/>
  <dc:description/>
  <cp:lastModifiedBy>Татьяна Константиновна Павлова</cp:lastModifiedBy>
  <cp:revision>28</cp:revision>
  <dcterms:created xsi:type="dcterms:W3CDTF">2021-04-20T22:43:00Z</dcterms:created>
  <dcterms:modified xsi:type="dcterms:W3CDTF">2021-07-09T04:04:00Z</dcterms:modified>
</cp:coreProperties>
</file>